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A17CF3" w:rsidRDefault="007472C0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B7D36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10695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843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B35A0">
        <w:trPr>
          <w:trHeight w:val="554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EB35A0">
        <w:trPr>
          <w:trHeight w:val="2225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25A1B" w:rsidRPr="00005D26" w:rsidRDefault="007472C0" w:rsidP="00EC2677">
            <w:pPr>
              <w:ind w:right="-75"/>
            </w:pPr>
            <w:r>
              <w:t>Радыгина Т.С</w:t>
            </w:r>
            <w:r w:rsidR="00EC2677">
              <w:t>., депутат</w:t>
            </w:r>
          </w:p>
        </w:tc>
        <w:tc>
          <w:tcPr>
            <w:tcW w:w="1418" w:type="dxa"/>
            <w:shd w:val="clear" w:color="auto" w:fill="auto"/>
          </w:tcPr>
          <w:p w:rsidR="00E25A1B" w:rsidRPr="00300743" w:rsidRDefault="00106952" w:rsidP="005B37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472C0" w:rsidRPr="00005D26" w:rsidRDefault="00106952" w:rsidP="007472C0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106952" w:rsidP="00106952">
            <w:pPr>
              <w:jc w:val="center"/>
            </w:pPr>
            <w:r>
              <w:t>677,0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7472C0" w:rsidP="00005D26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7472C0" w:rsidRDefault="00A234C5" w:rsidP="00116609">
            <w:r>
              <w:t>а</w:t>
            </w:r>
            <w:r w:rsidRPr="007472C0">
              <w:t>/</w:t>
            </w:r>
            <w:r>
              <w:t>м</w:t>
            </w:r>
            <w:r w:rsidRPr="007472C0">
              <w:t xml:space="preserve"> </w:t>
            </w:r>
            <w:r>
              <w:t>легковой</w:t>
            </w:r>
            <w:r w:rsidRPr="007472C0">
              <w:t xml:space="preserve"> </w:t>
            </w:r>
          </w:p>
          <w:p w:rsidR="00E25A1B" w:rsidRPr="007B7D36" w:rsidRDefault="007472C0" w:rsidP="00A17CF3">
            <w:r>
              <w:t xml:space="preserve">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1550" w:type="dxa"/>
            <w:shd w:val="clear" w:color="auto" w:fill="auto"/>
          </w:tcPr>
          <w:p w:rsidR="00E25A1B" w:rsidRDefault="00106952" w:rsidP="00005D26">
            <w:pPr>
              <w:ind w:left="-79" w:right="-73"/>
              <w:jc w:val="center"/>
            </w:pPr>
            <w:r>
              <w:t>2 194 560,32</w:t>
            </w:r>
          </w:p>
          <w:p w:rsidR="00050C2E" w:rsidRPr="00005D26" w:rsidRDefault="00050C2E" w:rsidP="00005D26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952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106952" w:rsidRDefault="00106952" w:rsidP="00EC2677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106952" w:rsidRDefault="00106952" w:rsidP="005B3741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06952" w:rsidRDefault="00106952" w:rsidP="007472C0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106952" w:rsidRDefault="00106952" w:rsidP="00106952">
            <w:pPr>
              <w:jc w:val="center"/>
            </w:pPr>
            <w:r>
              <w:t>97,9</w:t>
            </w:r>
          </w:p>
        </w:tc>
        <w:tc>
          <w:tcPr>
            <w:tcW w:w="983" w:type="dxa"/>
            <w:shd w:val="clear" w:color="auto" w:fill="auto"/>
          </w:tcPr>
          <w:p w:rsidR="00106952" w:rsidRDefault="00106952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6952" w:rsidRDefault="00106952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106952" w:rsidRPr="00005D26" w:rsidRDefault="00106952" w:rsidP="00B34462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106952" w:rsidRPr="00005D26" w:rsidRDefault="00106952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106952" w:rsidRDefault="00106952" w:rsidP="00116609"/>
        </w:tc>
        <w:tc>
          <w:tcPr>
            <w:tcW w:w="1550" w:type="dxa"/>
            <w:shd w:val="clear" w:color="auto" w:fill="auto"/>
          </w:tcPr>
          <w:p w:rsidR="00106952" w:rsidRDefault="00106952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106952" w:rsidRDefault="0010695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52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106952" w:rsidRPr="007472C0" w:rsidRDefault="00106952" w:rsidP="002E7E59">
            <w:pPr>
              <w:ind w:right="-75"/>
            </w:pPr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06952" w:rsidRPr="00300743" w:rsidRDefault="00106952" w:rsidP="0011660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06952" w:rsidRPr="00005D26" w:rsidRDefault="00106952" w:rsidP="007472C0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6952" w:rsidRDefault="00106952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06952" w:rsidRPr="00300743" w:rsidRDefault="00106952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06952" w:rsidRPr="00300743" w:rsidRDefault="00106952" w:rsidP="00B61D7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79" w:type="dxa"/>
            <w:shd w:val="clear" w:color="auto" w:fill="auto"/>
          </w:tcPr>
          <w:p w:rsidR="00106952" w:rsidRDefault="00106952" w:rsidP="00005D26">
            <w:pPr>
              <w:ind w:left="-1"/>
              <w:jc w:val="center"/>
            </w:pPr>
            <w:r>
              <w:t>677,0</w:t>
            </w:r>
          </w:p>
        </w:tc>
        <w:tc>
          <w:tcPr>
            <w:tcW w:w="971" w:type="dxa"/>
            <w:shd w:val="clear" w:color="auto" w:fill="auto"/>
          </w:tcPr>
          <w:p w:rsidR="00106952" w:rsidRDefault="0010695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3" w:type="dxa"/>
            <w:shd w:val="clear" w:color="auto" w:fill="auto"/>
          </w:tcPr>
          <w:p w:rsidR="00106952" w:rsidRPr="007472C0" w:rsidRDefault="0010695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106952" w:rsidRDefault="00106952" w:rsidP="00005D26">
            <w:pPr>
              <w:ind w:left="-79" w:right="-73"/>
              <w:jc w:val="center"/>
            </w:pPr>
            <w:r>
              <w:t>1 607 743,92</w:t>
            </w:r>
          </w:p>
          <w:p w:rsidR="00050C2E" w:rsidRDefault="00050C2E" w:rsidP="00005D26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654" w:type="dxa"/>
            <w:shd w:val="clear" w:color="auto" w:fill="auto"/>
          </w:tcPr>
          <w:p w:rsidR="00106952" w:rsidRDefault="0010695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52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106952" w:rsidRDefault="00106952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106952" w:rsidRPr="00300743" w:rsidRDefault="00106952" w:rsidP="0011660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06952" w:rsidRPr="00005D26" w:rsidRDefault="00106952" w:rsidP="007472C0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6952" w:rsidRDefault="00106952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06952" w:rsidRPr="00300743" w:rsidRDefault="00106952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06952" w:rsidRDefault="00106952" w:rsidP="00B61D7A">
            <w:pPr>
              <w:jc w:val="center"/>
            </w:pPr>
            <w:r>
              <w:t>Жилой дом</w:t>
            </w:r>
          </w:p>
        </w:tc>
        <w:tc>
          <w:tcPr>
            <w:tcW w:w="1179" w:type="dxa"/>
            <w:shd w:val="clear" w:color="auto" w:fill="auto"/>
          </w:tcPr>
          <w:p w:rsidR="00106952" w:rsidRDefault="00106952" w:rsidP="00005D26">
            <w:pPr>
              <w:ind w:left="-1"/>
              <w:jc w:val="center"/>
            </w:pPr>
            <w:r>
              <w:t>97,9</w:t>
            </w:r>
          </w:p>
        </w:tc>
        <w:tc>
          <w:tcPr>
            <w:tcW w:w="971" w:type="dxa"/>
            <w:shd w:val="clear" w:color="auto" w:fill="auto"/>
          </w:tcPr>
          <w:p w:rsidR="00106952" w:rsidRDefault="0010695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3" w:type="dxa"/>
            <w:shd w:val="clear" w:color="auto" w:fill="auto"/>
          </w:tcPr>
          <w:p w:rsidR="00106952" w:rsidRPr="007472C0" w:rsidRDefault="0010695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106952" w:rsidRDefault="00106952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106952" w:rsidRDefault="0010695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52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106952" w:rsidRPr="007472C0" w:rsidRDefault="00106952" w:rsidP="002E7E59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418" w:type="dxa"/>
            <w:shd w:val="clear" w:color="auto" w:fill="auto"/>
          </w:tcPr>
          <w:p w:rsidR="00106952" w:rsidRDefault="00106952" w:rsidP="0001560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106952" w:rsidRDefault="00106952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106952" w:rsidRDefault="00106952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106952" w:rsidRDefault="00106952" w:rsidP="0065791C">
            <w:pPr>
              <w:jc w:val="center"/>
            </w:pPr>
            <w:r>
              <w:t>53,7</w:t>
            </w:r>
          </w:p>
        </w:tc>
        <w:tc>
          <w:tcPr>
            <w:tcW w:w="983" w:type="dxa"/>
            <w:shd w:val="clear" w:color="auto" w:fill="auto"/>
          </w:tcPr>
          <w:p w:rsidR="00106952" w:rsidRDefault="00106952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6952" w:rsidRPr="00300743" w:rsidRDefault="00106952" w:rsidP="00B61D7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79" w:type="dxa"/>
            <w:shd w:val="clear" w:color="auto" w:fill="auto"/>
          </w:tcPr>
          <w:p w:rsidR="00106952" w:rsidRDefault="00106952" w:rsidP="00B61D7A">
            <w:pPr>
              <w:ind w:left="-1"/>
              <w:jc w:val="center"/>
            </w:pPr>
            <w:r>
              <w:t>677,0</w:t>
            </w:r>
          </w:p>
        </w:tc>
        <w:tc>
          <w:tcPr>
            <w:tcW w:w="971" w:type="dxa"/>
            <w:shd w:val="clear" w:color="auto" w:fill="auto"/>
          </w:tcPr>
          <w:p w:rsidR="00106952" w:rsidRDefault="00106952" w:rsidP="00B61D7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3" w:type="dxa"/>
            <w:shd w:val="clear" w:color="auto" w:fill="auto"/>
          </w:tcPr>
          <w:p w:rsidR="00106952" w:rsidRDefault="0010695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106952" w:rsidRDefault="00106952" w:rsidP="00005D26">
            <w:pPr>
              <w:ind w:left="-79" w:right="-73"/>
              <w:jc w:val="center"/>
            </w:pPr>
            <w:r>
              <w:t>612 500,0</w:t>
            </w:r>
          </w:p>
          <w:p w:rsidR="00050C2E" w:rsidRDefault="00050C2E" w:rsidP="00005D26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654" w:type="dxa"/>
            <w:shd w:val="clear" w:color="auto" w:fill="auto"/>
          </w:tcPr>
          <w:p w:rsidR="00106952" w:rsidRDefault="0010695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52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106952" w:rsidRDefault="00106952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106952" w:rsidRDefault="00106952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06952" w:rsidRDefault="00106952" w:rsidP="007472C0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6952" w:rsidRDefault="00106952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06952" w:rsidRDefault="00106952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06952" w:rsidRDefault="00106952" w:rsidP="00B61D7A">
            <w:pPr>
              <w:jc w:val="center"/>
            </w:pPr>
            <w:r>
              <w:t>Жилой дом</w:t>
            </w:r>
          </w:p>
        </w:tc>
        <w:tc>
          <w:tcPr>
            <w:tcW w:w="1179" w:type="dxa"/>
            <w:shd w:val="clear" w:color="auto" w:fill="auto"/>
          </w:tcPr>
          <w:p w:rsidR="00106952" w:rsidRDefault="00106952" w:rsidP="00B61D7A">
            <w:pPr>
              <w:ind w:left="-1"/>
              <w:jc w:val="center"/>
            </w:pPr>
            <w:r>
              <w:t>97,9</w:t>
            </w:r>
          </w:p>
        </w:tc>
        <w:tc>
          <w:tcPr>
            <w:tcW w:w="971" w:type="dxa"/>
            <w:shd w:val="clear" w:color="auto" w:fill="auto"/>
          </w:tcPr>
          <w:p w:rsidR="00106952" w:rsidRDefault="00106952" w:rsidP="00B61D7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3" w:type="dxa"/>
            <w:shd w:val="clear" w:color="auto" w:fill="auto"/>
          </w:tcPr>
          <w:p w:rsidR="00106952" w:rsidRDefault="0010695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106952" w:rsidRDefault="00106952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106952" w:rsidRDefault="0010695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DD" w:rsidRDefault="00D26FDD">
      <w:r>
        <w:separator/>
      </w:r>
    </w:p>
  </w:endnote>
  <w:endnote w:type="continuationSeparator" w:id="1">
    <w:p w:rsidR="00D26FDD" w:rsidRDefault="00D2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DD" w:rsidRDefault="00D26FDD">
      <w:r>
        <w:separator/>
      </w:r>
    </w:p>
  </w:footnote>
  <w:footnote w:type="continuationSeparator" w:id="1">
    <w:p w:rsidR="00D26FDD" w:rsidRDefault="00D26FDD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B62D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B62D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0C2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0C2E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1A73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0695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2D7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0BB9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F20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163E7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B7A74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2C0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B7D36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121C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44D5"/>
    <w:rsid w:val="00B95E8D"/>
    <w:rsid w:val="00BA3578"/>
    <w:rsid w:val="00BA4214"/>
    <w:rsid w:val="00BA64BF"/>
    <w:rsid w:val="00BA6870"/>
    <w:rsid w:val="00BA7480"/>
    <w:rsid w:val="00BA7B97"/>
    <w:rsid w:val="00BB2D30"/>
    <w:rsid w:val="00BB666B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6FDD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5A0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2911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BA34-67C6-47C4-9057-4D8AFF9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07T06:23:00Z</cp:lastPrinted>
  <dcterms:created xsi:type="dcterms:W3CDTF">2019-05-07T07:59:00Z</dcterms:created>
  <dcterms:modified xsi:type="dcterms:W3CDTF">2022-05-13T10:05:00Z</dcterms:modified>
</cp:coreProperties>
</file>